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5C8" w14:textId="77777777" w:rsidR="00953388" w:rsidRPr="002E7A40" w:rsidRDefault="00953388" w:rsidP="00C64CCE">
      <w:pPr>
        <w:spacing w:line="240" w:lineRule="exact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1044A6" w14:paraId="77DF0CD7" w14:textId="77777777" w:rsidTr="00672309">
        <w:trPr>
          <w:cantSplit/>
        </w:trPr>
        <w:tc>
          <w:tcPr>
            <w:tcW w:w="4536" w:type="dxa"/>
          </w:tcPr>
          <w:p w14:paraId="3880D12B" w14:textId="77777777" w:rsidR="00953388" w:rsidRPr="00F22CE6" w:rsidRDefault="002E7A40" w:rsidP="009851F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 das</w:t>
            </w:r>
          </w:p>
          <w:p w14:paraId="40E52DAC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de-DE"/>
              </w:rPr>
            </w:pPr>
            <w:r w:rsidRPr="00C4477B">
              <w:rPr>
                <w:rFonts w:cs="Arial"/>
                <w:b/>
                <w:bCs/>
                <w:lang w:eastAsia="de-DE"/>
              </w:rPr>
              <w:t>AFI | Arbeitsförderungsinstitut</w:t>
            </w:r>
          </w:p>
          <w:p w14:paraId="3315EB2A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Landhaus 12</w:t>
            </w:r>
          </w:p>
          <w:p w14:paraId="6AEB6F4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Kanonikus-Michael-Gamper-Straße</w:t>
            </w:r>
            <w:r w:rsidR="00B474AC">
              <w:rPr>
                <w:rFonts w:cs="Arial"/>
                <w:bCs/>
                <w:lang w:eastAsia="de-DE"/>
              </w:rPr>
              <w:t>,</w:t>
            </w:r>
            <w:r w:rsidRPr="004D7C6C">
              <w:rPr>
                <w:rFonts w:cs="Arial"/>
                <w:bCs/>
                <w:lang w:eastAsia="de-DE"/>
              </w:rPr>
              <w:t xml:space="preserve"> 1</w:t>
            </w:r>
          </w:p>
          <w:p w14:paraId="651868B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39100 Bozen</w:t>
            </w:r>
          </w:p>
          <w:p w14:paraId="7475BBE5" w14:textId="77777777" w:rsidR="00953388" w:rsidRPr="004D7C6C" w:rsidRDefault="00ED2F67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hyperlink r:id="rId8" w:history="1">
              <w:r w:rsidR="004D7C6C" w:rsidRPr="00C4477B">
                <w:rPr>
                  <w:rStyle w:val="Collegamentoipertestuale"/>
                  <w:rFonts w:cs="Arial"/>
                  <w:bCs/>
                  <w:lang w:eastAsia="de-DE"/>
                </w:rPr>
                <w:t>afi-ipl@pec.it</w:t>
              </w:r>
            </w:hyperlink>
          </w:p>
        </w:tc>
        <w:tc>
          <w:tcPr>
            <w:tcW w:w="567" w:type="dxa"/>
          </w:tcPr>
          <w:p w14:paraId="63B63FB8" w14:textId="77777777" w:rsidR="00953388" w:rsidRPr="00F22CE6" w:rsidRDefault="00953388" w:rsidP="009851FC">
            <w:pPr>
              <w:widowControl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</w:tcPr>
          <w:p w14:paraId="61B755AD" w14:textId="77777777" w:rsidR="00953388" w:rsidRPr="00F22CE6" w:rsidRDefault="00953388" w:rsidP="009851FC">
            <w:pPr>
              <w:spacing w:line="240" w:lineRule="auto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</w:t>
            </w:r>
          </w:p>
          <w:p w14:paraId="515EB3E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it-IT" w:eastAsia="de-DE"/>
              </w:rPr>
            </w:pPr>
            <w:r w:rsidRPr="00C4477B">
              <w:rPr>
                <w:rFonts w:cs="Arial"/>
                <w:b/>
                <w:bCs/>
                <w:lang w:val="it-IT" w:eastAsia="de-DE"/>
              </w:rPr>
              <w:t>IPL | Istituto Promozione Lavoratori</w:t>
            </w:r>
          </w:p>
          <w:p w14:paraId="39286788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>
              <w:rPr>
                <w:rFonts w:cs="Arial"/>
                <w:bCs/>
                <w:lang w:val="it-IT" w:eastAsia="de-DE"/>
              </w:rPr>
              <w:t>Palazzo provinciale 12</w:t>
            </w:r>
          </w:p>
          <w:p w14:paraId="5E18923D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Via Canonico Michael Gamper, 1</w:t>
            </w:r>
          </w:p>
          <w:p w14:paraId="6FAF131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39100 Bolzano</w:t>
            </w:r>
          </w:p>
          <w:p w14:paraId="2A7C2689" w14:textId="77777777" w:rsidR="00953388" w:rsidRPr="004D7C6C" w:rsidRDefault="00ED2F67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hyperlink r:id="rId9" w:history="1">
              <w:r w:rsidR="004D7C6C" w:rsidRPr="004D7C6C">
                <w:rPr>
                  <w:rStyle w:val="Collegamentoipertestuale"/>
                  <w:rFonts w:cs="Arial"/>
                  <w:bCs/>
                  <w:lang w:val="it-IT" w:eastAsia="de-DE"/>
                </w:rPr>
                <w:t>afi-ipl@pec.it</w:t>
              </w:r>
            </w:hyperlink>
          </w:p>
        </w:tc>
      </w:tr>
      <w:tr w:rsidR="00953388" w:rsidRPr="001044A6" w14:paraId="043869C7" w14:textId="77777777" w:rsidTr="003215D6">
        <w:trPr>
          <w:cantSplit/>
        </w:trPr>
        <w:tc>
          <w:tcPr>
            <w:tcW w:w="4536" w:type="dxa"/>
          </w:tcPr>
          <w:p w14:paraId="42FC815A" w14:textId="77777777" w:rsidR="00953388" w:rsidRPr="001044A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6BFB2D3D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1E036B4F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</w:tr>
      <w:tr w:rsidR="00953388" w:rsidRPr="009851FC" w14:paraId="6DDA1963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33EB3FD" w14:textId="77777777" w:rsidR="00953388" w:rsidRPr="001044A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4"/>
                <w:szCs w:val="24"/>
                <w:u w:val="single"/>
                <w:lang w:val="it-IT"/>
              </w:rPr>
            </w:pPr>
            <w:r w:rsidRPr="001044A6">
              <w:rPr>
                <w:rFonts w:cs="Arial"/>
                <w:b/>
                <w:sz w:val="24"/>
                <w:szCs w:val="24"/>
                <w:u w:val="single"/>
                <w:lang w:val="it-IT"/>
              </w:rPr>
              <w:t>Betrifft:</w:t>
            </w:r>
          </w:p>
        </w:tc>
        <w:tc>
          <w:tcPr>
            <w:tcW w:w="567" w:type="dxa"/>
          </w:tcPr>
          <w:p w14:paraId="178BA955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EBF31A" w14:textId="77777777" w:rsidR="00953388" w:rsidRPr="001044A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1044A6">
              <w:rPr>
                <w:rFonts w:cs="Arial"/>
                <w:b/>
                <w:sz w:val="24"/>
                <w:szCs w:val="24"/>
                <w:u w:val="single"/>
              </w:rPr>
              <w:t>Oggetto:</w:t>
            </w:r>
          </w:p>
        </w:tc>
      </w:tr>
      <w:tr w:rsidR="0036385C" w:rsidRPr="001044A6" w14:paraId="33F92530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241DB63" w14:textId="6A772264" w:rsidR="003215D6" w:rsidRPr="001044A6" w:rsidRDefault="0036385C" w:rsidP="001044A6">
            <w:pPr>
              <w:widowControl w:val="0"/>
              <w:spacing w:after="120" w:line="240" w:lineRule="exact"/>
              <w:contextualSpacing/>
              <w:rPr>
                <w:rFonts w:cs="Arial"/>
                <w:b/>
                <w:sz w:val="24"/>
                <w:szCs w:val="24"/>
                <w:lang w:val="it-IT"/>
              </w:rPr>
            </w:pP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>Bekanntmachung zur Ermittlung von Wirtschaftsteilnehmern für folgende Dienstleistung:</w:t>
            </w:r>
          </w:p>
          <w:p w14:paraId="338A269A" w14:textId="78A01721" w:rsidR="003215D6" w:rsidRPr="001044A6" w:rsidRDefault="001044A6" w:rsidP="001044A6">
            <w:pPr>
              <w:widowControl w:val="0"/>
              <w:spacing w:after="120" w:line="240" w:lineRule="exact"/>
              <w:contextualSpacing/>
              <w:rPr>
                <w:rFonts w:cs="Arial"/>
                <w:b/>
                <w:sz w:val="24"/>
                <w:szCs w:val="24"/>
                <w:lang w:val="it-IT"/>
              </w:rPr>
            </w:pP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>„Weiterbildungspaket für Gewerkschaftsvertreter*Innen 2022“</w:t>
            </w:r>
          </w:p>
        </w:tc>
        <w:tc>
          <w:tcPr>
            <w:tcW w:w="567" w:type="dxa"/>
          </w:tcPr>
          <w:p w14:paraId="55F7C048" w14:textId="77777777" w:rsidR="0036385C" w:rsidRPr="003215D6" w:rsidRDefault="0036385C" w:rsidP="001044A6">
            <w:pPr>
              <w:widowControl w:val="0"/>
              <w:spacing w:after="120" w:line="240" w:lineRule="exact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EE4AC6E" w14:textId="465150FD" w:rsidR="0036385C" w:rsidRPr="001044A6" w:rsidRDefault="0036385C" w:rsidP="001044A6">
            <w:pPr>
              <w:widowControl w:val="0"/>
              <w:spacing w:after="120" w:line="240" w:lineRule="exact"/>
              <w:contextualSpacing/>
              <w:rPr>
                <w:rFonts w:cs="Arial"/>
                <w:b/>
                <w:sz w:val="24"/>
                <w:szCs w:val="24"/>
                <w:lang w:val="it-IT"/>
              </w:rPr>
            </w:pP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 xml:space="preserve">Avviso per l’individuazione di operatori economici per l’affidamento </w:t>
            </w:r>
            <w:r w:rsidR="001A3A88" w:rsidRPr="001044A6">
              <w:rPr>
                <w:rFonts w:cs="Arial"/>
                <w:b/>
                <w:sz w:val="24"/>
                <w:szCs w:val="24"/>
                <w:lang w:val="it-IT"/>
              </w:rPr>
              <w:t>del</w:t>
            </w: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 xml:space="preserve"> seguent</w:t>
            </w:r>
            <w:r w:rsidR="001A3A88" w:rsidRPr="001044A6">
              <w:rPr>
                <w:rFonts w:cs="Arial"/>
                <w:b/>
                <w:sz w:val="24"/>
                <w:szCs w:val="24"/>
                <w:lang w:val="it-IT"/>
              </w:rPr>
              <w:t>e</w:t>
            </w: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 xml:space="preserve"> servizi</w:t>
            </w:r>
            <w:r w:rsidR="001A3A88" w:rsidRPr="001044A6">
              <w:rPr>
                <w:rFonts w:cs="Arial"/>
                <w:b/>
                <w:sz w:val="24"/>
                <w:szCs w:val="24"/>
                <w:lang w:val="it-IT"/>
              </w:rPr>
              <w:t>o</w:t>
            </w: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>:</w:t>
            </w:r>
          </w:p>
          <w:p w14:paraId="45B7B720" w14:textId="6202C7EF" w:rsidR="0036385C" w:rsidRPr="001044A6" w:rsidRDefault="001044A6" w:rsidP="001044A6">
            <w:pPr>
              <w:widowControl w:val="0"/>
              <w:spacing w:after="240" w:line="240" w:lineRule="exact"/>
              <w:rPr>
                <w:rFonts w:cs="Arial"/>
                <w:b/>
                <w:sz w:val="24"/>
                <w:szCs w:val="24"/>
                <w:lang w:val="it-IT"/>
              </w:rPr>
            </w:pPr>
            <w:r w:rsidRPr="001044A6">
              <w:rPr>
                <w:rFonts w:cs="Arial"/>
                <w:b/>
                <w:sz w:val="24"/>
                <w:szCs w:val="24"/>
                <w:lang w:val="it-IT"/>
              </w:rPr>
              <w:t>“Pacchetto formativo per rappresentanti sindacali 2022</w:t>
            </w:r>
            <w:r w:rsidR="00ED2F67">
              <w:rPr>
                <w:rFonts w:cs="Arial"/>
                <w:b/>
                <w:sz w:val="24"/>
                <w:szCs w:val="24"/>
                <w:lang w:val="it-IT"/>
              </w:rPr>
              <w:t>”</w:t>
            </w:r>
          </w:p>
        </w:tc>
      </w:tr>
      <w:tr w:rsidR="00953388" w:rsidRPr="00BF10ED" w14:paraId="0F5197BF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4083F46B" w14:textId="34DF62A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Der/Die Unterfertigte ......................................</w:t>
            </w:r>
            <w:r w:rsidR="00A70CA2">
              <w:rPr>
                <w:rFonts w:cs="Arial"/>
              </w:rPr>
              <w:t>..</w:t>
            </w:r>
            <w:r w:rsidRPr="00F22CE6">
              <w:rPr>
                <w:rFonts w:cs="Arial"/>
              </w:rPr>
              <w:t>.,</w:t>
            </w:r>
          </w:p>
          <w:p w14:paraId="214492B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E78D075" w14:textId="259B0860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 xml:space="preserve">geboren in ............................. </w:t>
            </w:r>
            <w:r w:rsidR="00401411" w:rsidRPr="00401411">
              <w:rPr>
                <w:rFonts w:cs="Arial"/>
              </w:rPr>
              <w:t>Provinz</w:t>
            </w:r>
            <w:r w:rsidR="00401411">
              <w:rPr>
                <w:rFonts w:cs="Arial"/>
              </w:rPr>
              <w:t>…………</w:t>
            </w:r>
            <w:r w:rsidR="00A70CA2">
              <w:rPr>
                <w:rFonts w:cs="Arial"/>
              </w:rPr>
              <w:t>…….</w:t>
            </w:r>
            <w:r w:rsidR="00401411" w:rsidRPr="00401411">
              <w:rPr>
                <w:rFonts w:cs="Arial"/>
              </w:rPr>
              <w:t>,</w:t>
            </w:r>
          </w:p>
          <w:p w14:paraId="0AC6B5D8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BCB118" w14:textId="354D96AA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401411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……………………….</w:t>
            </w:r>
            <w:r w:rsidRPr="00401411">
              <w:rPr>
                <w:rFonts w:cs="Arial"/>
              </w:rPr>
              <w:t xml:space="preserve">) </w:t>
            </w:r>
            <w:r w:rsidR="00953388" w:rsidRPr="00F22CE6">
              <w:rPr>
                <w:rFonts w:cs="Arial"/>
              </w:rPr>
              <w:t>am ...............</w:t>
            </w:r>
            <w:r>
              <w:rPr>
                <w:rFonts w:cs="Arial"/>
              </w:rPr>
              <w:t>...........</w:t>
            </w:r>
            <w:r w:rsidR="00F82987">
              <w:rPr>
                <w:rFonts w:cs="Arial"/>
              </w:rPr>
              <w:t>....</w:t>
            </w:r>
            <w:r w:rsidR="00A70CA2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="00A70CA2">
              <w:rPr>
                <w:rFonts w:cs="Arial"/>
              </w:rPr>
              <w:t>...</w:t>
            </w:r>
            <w:r w:rsidR="00953388" w:rsidRPr="00F22CE6">
              <w:rPr>
                <w:rFonts w:cs="Arial"/>
              </w:rPr>
              <w:t>,</w:t>
            </w:r>
          </w:p>
          <w:p w14:paraId="07E2DE48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25762D99" w14:textId="08EBDEA1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>wohnhaft in ................................................</w:t>
            </w:r>
            <w:r w:rsidR="00F82987">
              <w:rPr>
                <w:rFonts w:cs="Arial"/>
              </w:rPr>
              <w:t>...</w:t>
            </w:r>
            <w:r w:rsidR="00A70CA2">
              <w:rPr>
                <w:rFonts w:cs="Arial"/>
              </w:rPr>
              <w:t>...</w:t>
            </w:r>
            <w:r w:rsidRPr="00F22CE6">
              <w:rPr>
                <w:rFonts w:cs="Arial"/>
              </w:rPr>
              <w:t xml:space="preserve">.., </w:t>
            </w:r>
          </w:p>
          <w:p w14:paraId="41C01E5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7FE46B22" w14:textId="77777777" w:rsidR="00F82987" w:rsidRDefault="00401411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401411"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…………………….</w:t>
            </w:r>
            <w:r w:rsidRPr="00401411">
              <w:rPr>
                <w:rFonts w:cs="Arial"/>
              </w:rPr>
              <w:t>, Provinz (</w:t>
            </w:r>
            <w:r>
              <w:rPr>
                <w:rFonts w:cs="Arial"/>
              </w:rPr>
              <w:t>……………..</w:t>
            </w:r>
            <w:r w:rsidRPr="00401411">
              <w:rPr>
                <w:rFonts w:cs="Arial"/>
              </w:rPr>
              <w:t xml:space="preserve">), Staat </w:t>
            </w:r>
          </w:p>
          <w:p w14:paraId="031D2E71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02582488" w14:textId="54D13090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</w:t>
            </w:r>
            <w:r w:rsidR="00F82987">
              <w:rPr>
                <w:rFonts w:cs="Arial"/>
              </w:rPr>
              <w:t>.....</w:t>
            </w:r>
            <w:r w:rsidR="00A70CA2">
              <w:rPr>
                <w:rFonts w:cs="Arial"/>
              </w:rPr>
              <w:t>....</w:t>
            </w:r>
            <w:r w:rsidRPr="00F22CE6">
              <w:rPr>
                <w:rFonts w:cs="Arial"/>
              </w:rPr>
              <w:t>,</w:t>
            </w:r>
          </w:p>
          <w:p w14:paraId="0A7E28B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522C388" w14:textId="4B6F8085" w:rsidR="00953388" w:rsidRDefault="00DE1054" w:rsidP="00DE1054">
            <w:pPr>
              <w:widowControl w:val="0"/>
              <w:spacing w:after="120" w:line="240" w:lineRule="exact"/>
              <w:rPr>
                <w:rFonts w:cs="Arial"/>
              </w:rPr>
            </w:pPr>
            <w:r w:rsidRPr="00DE1054">
              <w:rPr>
                <w:rFonts w:cs="Arial"/>
              </w:rPr>
              <w:t>in seiner Eigenschaft als:</w:t>
            </w:r>
          </w:p>
          <w:p w14:paraId="0384A836" w14:textId="23904A66" w:rsidR="00A70CA2" w:rsidRPr="00A70CA2" w:rsidRDefault="00DE1054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DE1054">
              <w:rPr>
                <w:rFonts w:cs="Arial"/>
              </w:rPr>
              <w:t>der/die gesetzliche/n Vertreter(in) /Inhaber(in) von</w:t>
            </w:r>
            <w:r w:rsidR="00A70CA2">
              <w:rPr>
                <w:rFonts w:cs="Arial"/>
              </w:rPr>
              <w:t xml:space="preserve"> ………………………………………….</w:t>
            </w:r>
          </w:p>
          <w:p w14:paraId="546D799C" w14:textId="1E1B4204" w:rsidR="00953388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A70CA2">
              <w:rPr>
                <w:rFonts w:cs="Arial"/>
              </w:rPr>
              <w:t xml:space="preserve">der/die General-/Sonderbevollmächtigte/r von </w:t>
            </w:r>
            <w:r w:rsidR="00953388" w:rsidRPr="00A70CA2">
              <w:rPr>
                <w:rFonts w:cs="Arial"/>
              </w:rPr>
              <w:t>..............................</w:t>
            </w:r>
            <w:r>
              <w:rPr>
                <w:rFonts w:cs="Arial"/>
              </w:rPr>
              <w:t>..</w:t>
            </w:r>
            <w:r w:rsidR="00953388" w:rsidRPr="00A70CA2">
              <w:rPr>
                <w:rFonts w:cs="Arial"/>
              </w:rPr>
              <w:t>.................................</w:t>
            </w:r>
          </w:p>
          <w:p w14:paraId="16C05086" w14:textId="75711259" w:rsidR="00A70CA2" w:rsidRPr="00A70CA2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A70CA2">
              <w:rPr>
                <w:rFonts w:cs="Arial"/>
              </w:rPr>
              <w:t>anderes (spezifizieren)</w:t>
            </w:r>
            <w:r>
              <w:rPr>
                <w:rFonts w:cs="Arial"/>
              </w:rPr>
              <w:t xml:space="preserve"> ………………………………..</w:t>
            </w:r>
          </w:p>
          <w:p w14:paraId="06DF41F2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3DF1A673" w14:textId="618F3CEB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mit Sitz in ......................................................</w:t>
            </w:r>
            <w:r w:rsidR="00A70CA2">
              <w:rPr>
                <w:rFonts w:cs="Arial"/>
              </w:rPr>
              <w:t>.......</w:t>
            </w:r>
          </w:p>
          <w:p w14:paraId="7A8B52D4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DF5930A" w14:textId="4F20E97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.</w:t>
            </w:r>
            <w:r w:rsidR="00A70CA2">
              <w:rPr>
                <w:rFonts w:cs="Arial"/>
              </w:rPr>
              <w:t>........</w:t>
            </w:r>
            <w:r w:rsidRPr="00F22CE6">
              <w:rPr>
                <w:rFonts w:cs="Arial"/>
              </w:rPr>
              <w:t>.</w:t>
            </w:r>
          </w:p>
          <w:p w14:paraId="6116C291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6646E26" w14:textId="681D9BD9" w:rsidR="00953388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Steuernummer/MWSt.Nr. .............................</w:t>
            </w:r>
            <w:r w:rsidR="00A70CA2">
              <w:rPr>
                <w:rFonts w:cs="Arial"/>
              </w:rPr>
              <w:t>......</w:t>
            </w:r>
          </w:p>
          <w:p w14:paraId="41DFB083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356E2EE" w14:textId="63D58779" w:rsidR="00BF10ED" w:rsidRDefault="00BF10ED" w:rsidP="00A70CA2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A70CA2">
              <w:rPr>
                <w:rFonts w:cs="Arial"/>
                <w:lang w:val="it-IT"/>
              </w:rPr>
              <w:t>………</w:t>
            </w:r>
          </w:p>
          <w:p w14:paraId="41333002" w14:textId="2DEDAD02" w:rsidR="00A70CA2" w:rsidRPr="00F22CE6" w:rsidRDefault="00A70CA2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A70CA2">
              <w:rPr>
                <w:rFonts w:cs="Arial"/>
              </w:rPr>
              <w:t>Telefonnummer</w:t>
            </w:r>
            <w:r>
              <w:rPr>
                <w:rFonts w:cs="Arial"/>
              </w:rPr>
              <w:t xml:space="preserve"> ……………………………………………….</w:t>
            </w:r>
          </w:p>
        </w:tc>
        <w:tc>
          <w:tcPr>
            <w:tcW w:w="567" w:type="dxa"/>
          </w:tcPr>
          <w:p w14:paraId="63C595D0" w14:textId="77777777" w:rsidR="00953388" w:rsidRPr="00F22CE6" w:rsidRDefault="00953388" w:rsidP="00A70CA2">
            <w:pPr>
              <w:widowControl w:val="0"/>
              <w:spacing w:after="240" w:line="240" w:lineRule="exact"/>
              <w:rPr>
                <w:rFonts w:cs="Arial"/>
              </w:rPr>
            </w:pPr>
          </w:p>
        </w:tc>
        <w:tc>
          <w:tcPr>
            <w:tcW w:w="4536" w:type="dxa"/>
          </w:tcPr>
          <w:p w14:paraId="688FAED0" w14:textId="63A55F9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Il/La sottoscritto/a ........................................</w:t>
            </w:r>
            <w:r w:rsidR="00401411">
              <w:rPr>
                <w:rFonts w:cs="Arial"/>
                <w:lang w:val="it-IT"/>
              </w:rPr>
              <w:t>......</w:t>
            </w:r>
            <w:r w:rsidRPr="00F22CE6">
              <w:rPr>
                <w:rFonts w:cs="Arial"/>
                <w:lang w:val="it-IT"/>
              </w:rPr>
              <w:t>,</w:t>
            </w:r>
          </w:p>
          <w:p w14:paraId="6B32526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FF1A9A2" w14:textId="39F68081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nato a ................................</w:t>
            </w:r>
            <w:r w:rsidR="00401411">
              <w:rPr>
                <w:rFonts w:cs="Arial"/>
                <w:lang w:val="it-IT"/>
              </w:rPr>
              <w:t>...... (Prov………………..,</w:t>
            </w:r>
          </w:p>
          <w:p w14:paraId="4FCA0145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04902864" w14:textId="20E868A3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o………………………….)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t xml:space="preserve"> </w:t>
            </w:r>
            <w:r w:rsidR="00953388" w:rsidRPr="00F22CE6">
              <w:rPr>
                <w:rFonts w:cs="Arial"/>
                <w:lang w:val="it-IT"/>
              </w:rPr>
              <w:t>il .....................</w:t>
            </w:r>
            <w:r>
              <w:rPr>
                <w:rFonts w:cs="Arial"/>
                <w:lang w:val="it-IT"/>
              </w:rPr>
              <w:t>............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</w:p>
          <w:p w14:paraId="296A3841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AFCEABB" w14:textId="040634A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residente a .....................................</w:t>
            </w:r>
            <w:r w:rsidR="00401411">
              <w:rPr>
                <w:rFonts w:cs="Arial"/>
                <w:lang w:val="it-IT"/>
              </w:rPr>
              <w:t>, CAP</w:t>
            </w:r>
            <w:r w:rsidRPr="00F22CE6">
              <w:rPr>
                <w:rFonts w:cs="Arial"/>
                <w:lang w:val="it-IT"/>
              </w:rPr>
              <w:t>..............</w:t>
            </w:r>
          </w:p>
          <w:p w14:paraId="03C5EE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6D23EA" w14:textId="4771C3B6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Prov. </w:t>
            </w:r>
            <w:r w:rsidR="00953388" w:rsidRPr="00F22CE6">
              <w:rPr>
                <w:rFonts w:cs="Arial"/>
                <w:lang w:val="it-IT"/>
              </w:rPr>
              <w:t>.........................</w:t>
            </w:r>
            <w:r>
              <w:rPr>
                <w:rFonts w:cs="Arial"/>
                <w:lang w:val="it-IT"/>
              </w:rPr>
              <w:t xml:space="preserve">, Stato </w:t>
            </w:r>
            <w:r w:rsidR="00953388" w:rsidRPr="00F22CE6">
              <w:rPr>
                <w:rFonts w:cs="Arial"/>
                <w:lang w:val="it-IT"/>
              </w:rPr>
              <w:t>..............................</w:t>
            </w:r>
            <w:r>
              <w:rPr>
                <w:rFonts w:cs="Arial"/>
                <w:lang w:val="it-IT"/>
              </w:rPr>
              <w:t>.</w:t>
            </w:r>
            <w:r w:rsidR="00953388" w:rsidRPr="00F22CE6">
              <w:rPr>
                <w:rFonts w:cs="Arial"/>
                <w:lang w:val="it-IT"/>
              </w:rPr>
              <w:t>..</w:t>
            </w:r>
            <w:r>
              <w:rPr>
                <w:rFonts w:cs="Arial"/>
                <w:lang w:val="it-IT"/>
              </w:rPr>
              <w:t>,</w:t>
            </w:r>
          </w:p>
          <w:p w14:paraId="0507AB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97FD127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D724D48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57CCD57" w14:textId="77777777" w:rsidR="00F82987" w:rsidRDefault="00F82987" w:rsidP="00F82987">
            <w:pPr>
              <w:widowControl w:val="0"/>
              <w:spacing w:after="12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 qualità di:</w:t>
            </w:r>
          </w:p>
          <w:p w14:paraId="0CC5C343" w14:textId="55168A55" w:rsidR="00A70CA2" w:rsidRPr="00A70CA2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leg</w:t>
            </w:r>
            <w:r w:rsidR="00953388" w:rsidRPr="00F82987">
              <w:rPr>
                <w:rFonts w:cs="Arial"/>
                <w:lang w:val="it-IT"/>
              </w:rPr>
              <w:t xml:space="preserve">ale rappresentante </w:t>
            </w:r>
            <w:r w:rsidRPr="00F82987">
              <w:rPr>
                <w:rFonts w:cs="Arial"/>
                <w:lang w:val="it-IT"/>
              </w:rPr>
              <w:t>di ……………………………</w:t>
            </w:r>
          </w:p>
          <w:p w14:paraId="34DE3837" w14:textId="5AB37903" w:rsidR="00953388" w:rsidRPr="00DE1054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procuratore generale/speciale</w:t>
            </w:r>
            <w:r>
              <w:rPr>
                <w:rFonts w:cs="Arial"/>
                <w:lang w:val="it-IT"/>
              </w:rPr>
              <w:t xml:space="preserve"> </w:t>
            </w:r>
            <w:r w:rsidRPr="00F82987">
              <w:rPr>
                <w:rFonts w:cs="Arial"/>
                <w:lang w:val="it-IT"/>
              </w:rPr>
              <w:t xml:space="preserve">di </w:t>
            </w:r>
            <w:r w:rsidR="00DE1054">
              <w:rPr>
                <w:rFonts w:cs="Arial"/>
                <w:lang w:val="it-IT"/>
              </w:rPr>
              <w:t>………………</w:t>
            </w:r>
          </w:p>
          <w:p w14:paraId="29D2883F" w14:textId="3143EA66" w:rsidR="00F82987" w:rsidRPr="00F82987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altro (specificare)</w:t>
            </w:r>
            <w:r>
              <w:rPr>
                <w:rFonts w:cs="Arial"/>
                <w:lang w:val="it-IT"/>
              </w:rPr>
              <w:t xml:space="preserve"> ………………………………………</w:t>
            </w:r>
          </w:p>
          <w:p w14:paraId="4C1F52A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8B36F44" w14:textId="4D3E6E83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on sede </w:t>
            </w:r>
            <w:r w:rsidR="00F82987">
              <w:rPr>
                <w:rFonts w:cs="Arial"/>
                <w:lang w:val="it-IT"/>
              </w:rPr>
              <w:t xml:space="preserve">legale </w:t>
            </w:r>
            <w:r w:rsidRPr="00F22CE6">
              <w:rPr>
                <w:rFonts w:cs="Arial"/>
                <w:lang w:val="it-IT"/>
              </w:rPr>
              <w:t>a</w:t>
            </w:r>
            <w:r w:rsidR="00DE1054">
              <w:rPr>
                <w:rFonts w:cs="Arial"/>
                <w:lang w:val="it-IT"/>
              </w:rPr>
              <w:t xml:space="preserve"> </w:t>
            </w:r>
            <w:r w:rsidRPr="00F22CE6">
              <w:rPr>
                <w:rFonts w:cs="Arial"/>
                <w:lang w:val="it-IT"/>
              </w:rPr>
              <w:t>.................................................</w:t>
            </w:r>
          </w:p>
          <w:p w14:paraId="46C07B4A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1469BD3" w14:textId="4AE3CBD6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............................................</w:t>
            </w:r>
            <w:r w:rsidR="00DE1054">
              <w:rPr>
                <w:rFonts w:cs="Arial"/>
                <w:lang w:val="it-IT"/>
              </w:rPr>
              <w:t>.</w:t>
            </w:r>
            <w:r w:rsidRPr="00F22CE6">
              <w:rPr>
                <w:rFonts w:cs="Arial"/>
                <w:lang w:val="it-IT"/>
              </w:rPr>
              <w:t>..........................</w:t>
            </w:r>
            <w:r w:rsidR="00DE1054">
              <w:rPr>
                <w:rFonts w:cs="Arial"/>
                <w:lang w:val="it-IT"/>
              </w:rPr>
              <w:t>......</w:t>
            </w:r>
          </w:p>
          <w:p w14:paraId="6CD4D49A" w14:textId="5CF8ABCD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3B79491" w14:textId="060287C0" w:rsidR="00953388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odice fiscale/partita IVA .............................</w:t>
            </w:r>
            <w:r w:rsidR="00DE1054">
              <w:rPr>
                <w:rFonts w:cs="Arial"/>
                <w:lang w:val="it-IT"/>
              </w:rPr>
              <w:t>.......</w:t>
            </w:r>
          </w:p>
          <w:p w14:paraId="0294D0BD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5416A57" w14:textId="71A1DC7A" w:rsidR="00BF10ED" w:rsidRDefault="00BF10ED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DE1054">
              <w:rPr>
                <w:rFonts w:cs="Arial"/>
                <w:lang w:val="it-IT"/>
              </w:rPr>
              <w:t>………</w:t>
            </w:r>
          </w:p>
          <w:p w14:paraId="3BED07D0" w14:textId="022389FD" w:rsidR="00DE1054" w:rsidRPr="00F22CE6" w:rsidRDefault="00DE1054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umero di telefono …………………………………………</w:t>
            </w:r>
          </w:p>
        </w:tc>
      </w:tr>
    </w:tbl>
    <w:p w14:paraId="7611E543" w14:textId="59E79695" w:rsidR="00B474AC" w:rsidRPr="00C928AE" w:rsidRDefault="00B474AC">
      <w:pPr>
        <w:rPr>
          <w:lang w:val="it-IT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1044A6" w14:paraId="48211CEE" w14:textId="77777777" w:rsidTr="00672309">
        <w:trPr>
          <w:cantSplit/>
        </w:trPr>
        <w:tc>
          <w:tcPr>
            <w:tcW w:w="4536" w:type="dxa"/>
          </w:tcPr>
          <w:p w14:paraId="27954150" w14:textId="77777777" w:rsidR="003215D6" w:rsidRPr="00F22CE6" w:rsidRDefault="00B474AC" w:rsidP="00B474AC">
            <w:pPr>
              <w:jc w:val="both"/>
              <w:rPr>
                <w:rFonts w:cs="Arial"/>
              </w:rPr>
            </w:pPr>
            <w:r w:rsidRPr="00BF10ED">
              <w:lastRenderedPageBreak/>
              <w:br w:type="page"/>
            </w:r>
            <w:r w:rsidR="00953388" w:rsidRPr="00F22CE6">
              <w:rPr>
                <w:rFonts w:cs="Arial"/>
                <w:bCs/>
              </w:rPr>
              <w:t xml:space="preserve">In Kenntnis, dass die vorliegende Interessensbekundung für die Verwaltung </w:t>
            </w:r>
            <w:r w:rsidR="00953388" w:rsidRPr="00C928AE">
              <w:rPr>
                <w:rFonts w:cs="Arial"/>
                <w:bCs/>
                <w:u w:val="single"/>
              </w:rPr>
              <w:t>nicht</w:t>
            </w:r>
            <w:r w:rsidR="00953388" w:rsidRPr="00F22CE6">
              <w:rPr>
                <w:rFonts w:cs="Arial"/>
                <w:bCs/>
              </w:rPr>
              <w:t xml:space="preserve"> bindend ist, </w:t>
            </w:r>
          </w:p>
        </w:tc>
        <w:tc>
          <w:tcPr>
            <w:tcW w:w="567" w:type="dxa"/>
          </w:tcPr>
          <w:p w14:paraId="23F76B36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65D8C597" w14:textId="77777777" w:rsidR="00953388" w:rsidRPr="00F22CE6" w:rsidRDefault="00953388" w:rsidP="00953388">
            <w:pPr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bCs/>
                <w:lang w:val="it-IT"/>
              </w:rPr>
              <w:t xml:space="preserve">consapevole che la presente manifestazione di interesse </w:t>
            </w:r>
            <w:r w:rsidRPr="00C928AE">
              <w:rPr>
                <w:rFonts w:cs="Arial"/>
                <w:bCs/>
                <w:u w:val="single"/>
                <w:lang w:val="it-IT"/>
              </w:rPr>
              <w:t>non</w:t>
            </w:r>
            <w:r w:rsidRPr="00F22CE6">
              <w:rPr>
                <w:rFonts w:cs="Arial"/>
                <w:bCs/>
                <w:lang w:val="it-IT"/>
              </w:rPr>
              <w:t xml:space="preserve"> è vincolante per l’Amministrazione procedente,</w:t>
            </w:r>
          </w:p>
        </w:tc>
      </w:tr>
      <w:tr w:rsidR="00953388" w:rsidRPr="00F22CE6" w14:paraId="42C4F7E3" w14:textId="77777777" w:rsidTr="00672309">
        <w:trPr>
          <w:cantSplit/>
        </w:trPr>
        <w:tc>
          <w:tcPr>
            <w:tcW w:w="4536" w:type="dxa"/>
          </w:tcPr>
          <w:p w14:paraId="395F9F97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  <w:r w:rsidRPr="00F22CE6">
              <w:rPr>
                <w:rFonts w:cs="Arial"/>
                <w:b/>
                <w:lang w:val="de-AT"/>
              </w:rPr>
              <w:t>BEKUNDET SEIN/IHR INTERESSE</w:t>
            </w:r>
          </w:p>
        </w:tc>
        <w:tc>
          <w:tcPr>
            <w:tcW w:w="567" w:type="dxa"/>
          </w:tcPr>
          <w:p w14:paraId="247A487C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</w:p>
        </w:tc>
        <w:tc>
          <w:tcPr>
            <w:tcW w:w="4536" w:type="dxa"/>
          </w:tcPr>
          <w:p w14:paraId="023B94B8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it-IT"/>
              </w:rPr>
            </w:pPr>
            <w:r w:rsidRPr="00F22CE6">
              <w:rPr>
                <w:rFonts w:cs="Arial"/>
                <w:b/>
                <w:lang w:val="it-IT"/>
              </w:rPr>
              <w:t>MANIFESTA IL PROPRIO INTERESSE</w:t>
            </w:r>
          </w:p>
        </w:tc>
      </w:tr>
      <w:tr w:rsidR="00953388" w:rsidRPr="001044A6" w14:paraId="6D7AC14D" w14:textId="77777777" w:rsidTr="00672309">
        <w:trPr>
          <w:cantSplit/>
        </w:trPr>
        <w:tc>
          <w:tcPr>
            <w:tcW w:w="4536" w:type="dxa"/>
          </w:tcPr>
          <w:p w14:paraId="19669D48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  <w:lang w:val="de-AT"/>
              </w:rPr>
              <w:t xml:space="preserve">an der Teilnahme an der im Betreff angeführten Erhebung in Annahme </w:t>
            </w:r>
            <w:r w:rsidRPr="00F22CE6">
              <w:rPr>
                <w:rFonts w:cs="Arial"/>
                <w:bCs/>
              </w:rPr>
              <w:t>aller Bedingungen, die in der Bekanntmachung angegeben sind,</w:t>
            </w:r>
          </w:p>
        </w:tc>
        <w:tc>
          <w:tcPr>
            <w:tcW w:w="567" w:type="dxa"/>
          </w:tcPr>
          <w:p w14:paraId="10AC8729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45C9E59E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 partecipare alla procedura esplorativa indicata, accetta tutte le condizioni indicate nell’avviso pubblico</w:t>
            </w:r>
          </w:p>
        </w:tc>
      </w:tr>
      <w:tr w:rsidR="00953388" w:rsidRPr="00F22CE6" w14:paraId="50117909" w14:textId="77777777" w:rsidTr="00672309">
        <w:trPr>
          <w:cantSplit/>
        </w:trPr>
        <w:tc>
          <w:tcPr>
            <w:tcW w:w="4536" w:type="dxa"/>
          </w:tcPr>
          <w:p w14:paraId="19569E30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und zu diesem Zweck </w:t>
            </w:r>
          </w:p>
        </w:tc>
        <w:tc>
          <w:tcPr>
            <w:tcW w:w="567" w:type="dxa"/>
          </w:tcPr>
          <w:p w14:paraId="2AFF4A9D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1EDE4533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e </w:t>
            </w:r>
            <w:r w:rsidR="002E7A40">
              <w:rPr>
                <w:rFonts w:cs="Arial"/>
                <w:lang w:val="de-AT"/>
              </w:rPr>
              <w:t>a tale scopo</w:t>
            </w:r>
          </w:p>
        </w:tc>
      </w:tr>
      <w:tr w:rsidR="00953388" w:rsidRPr="00F22CE6" w14:paraId="42DE787B" w14:textId="77777777" w:rsidTr="00672309">
        <w:trPr>
          <w:cantSplit/>
        </w:trPr>
        <w:tc>
          <w:tcPr>
            <w:tcW w:w="4536" w:type="dxa"/>
          </w:tcPr>
          <w:p w14:paraId="495D415C" w14:textId="77777777" w:rsidR="00953388" w:rsidRPr="00F22CE6" w:rsidRDefault="00953388" w:rsidP="00953388">
            <w:pPr>
              <w:pStyle w:val="Titolo1"/>
              <w:keepNext w:val="0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ERKLÄRT</w:t>
            </w:r>
          </w:p>
        </w:tc>
        <w:tc>
          <w:tcPr>
            <w:tcW w:w="567" w:type="dxa"/>
          </w:tcPr>
          <w:p w14:paraId="19A14043" w14:textId="77777777" w:rsidR="00953388" w:rsidRPr="00F22CE6" w:rsidRDefault="00953388" w:rsidP="00953388">
            <w:pPr>
              <w:widowControl w:val="0"/>
              <w:spacing w:before="120" w:after="12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5A2B1C03" w14:textId="77777777" w:rsidR="00953388" w:rsidRPr="00F22CE6" w:rsidRDefault="00953388" w:rsidP="00953388">
            <w:pPr>
              <w:pStyle w:val="Titolo1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DICHIARA</w:t>
            </w:r>
          </w:p>
        </w:tc>
      </w:tr>
      <w:tr w:rsidR="00953388" w:rsidRPr="001044A6" w14:paraId="779A9EA8" w14:textId="77777777" w:rsidTr="00672309">
        <w:trPr>
          <w:cantSplit/>
        </w:trPr>
        <w:tc>
          <w:tcPr>
            <w:tcW w:w="4536" w:type="dxa"/>
          </w:tcPr>
          <w:p w14:paraId="6BC0D4E8" w14:textId="77777777" w:rsidR="00953388" w:rsidRPr="00F22CE6" w:rsidRDefault="00953388" w:rsidP="009533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szCs w:val="22"/>
                <w:lang w:val="de-AT"/>
              </w:rPr>
            </w:pPr>
            <w:r w:rsidRPr="00F22CE6">
              <w:rPr>
                <w:rFonts w:asciiTheme="minorHAnsi" w:hAnsiTheme="minorHAnsi" w:cs="Arial"/>
                <w:szCs w:val="22"/>
                <w:lang w:val="de-AT"/>
              </w:rPr>
              <w:t xml:space="preserve">er/sie </w:t>
            </w:r>
            <w:r w:rsidRPr="00F22CE6">
              <w:rPr>
                <w:rFonts w:asciiTheme="minorHAnsi" w:hAnsiTheme="minorHAnsi" w:cs="Arial"/>
                <w:bCs/>
                <w:szCs w:val="22"/>
              </w:rPr>
              <w:t xml:space="preserve">unter eigener Verantwortung gemäß Artikel 46 und 47 des D.P.R. Nr. 445/2000, in geltender Fassung und in Kenntnis der von Artikel 76 des vorgenannten D.P.R. Nr. 445/2000 vorgesehenen Strafen im Falle von unwahren und falschen Erklärungen in den hier angegebenen Dokumenten </w:t>
            </w:r>
            <w:r w:rsidRPr="00F22CE6">
              <w:rPr>
                <w:rFonts w:asciiTheme="minorHAnsi" w:hAnsiTheme="minorHAnsi" w:cs="Arial"/>
                <w:szCs w:val="22"/>
                <w:lang w:val="de-AT"/>
              </w:rPr>
              <w:t>Folgendes:</w:t>
            </w:r>
          </w:p>
        </w:tc>
        <w:tc>
          <w:tcPr>
            <w:tcW w:w="567" w:type="dxa"/>
          </w:tcPr>
          <w:p w14:paraId="5FB4BA65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335FA71C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a tal fine </w:t>
            </w:r>
            <w:r w:rsidRPr="00F22CE6">
              <w:rPr>
                <w:rFonts w:cs="Arial"/>
                <w:bCs/>
                <w:lang w:val="it-IT"/>
              </w:rPr>
              <w:t>sotto la propria responsabilità, ai sensi degli artt. 46 e 47 del D.P.R. 445/2000 e successive modificazioni, consapevole delle sanzioni penali previste dall’art. 76 del precitato D.P.R. 445/2000 per le dichiarazioni mendaci e falsità in atti ivi indicate</w:t>
            </w:r>
            <w:r w:rsidRPr="00F22CE6">
              <w:rPr>
                <w:rFonts w:cs="Arial"/>
                <w:lang w:val="it-IT"/>
              </w:rPr>
              <w:t>:</w:t>
            </w:r>
          </w:p>
        </w:tc>
      </w:tr>
      <w:tr w:rsidR="00953388" w:rsidRPr="001044A6" w14:paraId="333B031E" w14:textId="77777777" w:rsidTr="00672309">
        <w:trPr>
          <w:cantSplit/>
        </w:trPr>
        <w:tc>
          <w:tcPr>
            <w:tcW w:w="4536" w:type="dxa"/>
          </w:tcPr>
          <w:p w14:paraId="01C589CC" w14:textId="77777777" w:rsidR="00953388" w:rsidRPr="00F22CE6" w:rsidRDefault="00953388" w:rsidP="00953388">
            <w:pPr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124406D8" w14:textId="77777777" w:rsidR="00953388" w:rsidRPr="00F22CE6" w:rsidRDefault="00953388" w:rsidP="00953388">
            <w:pPr>
              <w:widowControl w:val="0"/>
              <w:spacing w:line="240" w:lineRule="exact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56C734A2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</w:p>
        </w:tc>
      </w:tr>
      <w:tr w:rsidR="00953388" w:rsidRPr="00401411" w14:paraId="535BCB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F36EAF" w14:textId="0F94C65B" w:rsidR="00953388" w:rsidRPr="003215D6" w:rsidRDefault="00953388" w:rsidP="001A3A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das Unternehmen </w:t>
            </w:r>
            <w:r w:rsidRPr="00F22CE6">
              <w:rPr>
                <w:rFonts w:cs="Arial"/>
              </w:rPr>
              <w:t xml:space="preserve">im </w:t>
            </w:r>
            <w:r w:rsidR="00380840">
              <w:rPr>
                <w:rFonts w:cs="Arial"/>
              </w:rPr>
              <w:t>Handels</w:t>
            </w:r>
            <w:r w:rsidR="00380840" w:rsidRPr="00F22CE6">
              <w:rPr>
                <w:rFonts w:cs="Arial"/>
              </w:rPr>
              <w:t>register der</w:t>
            </w:r>
            <w:r w:rsidRPr="00F22CE6">
              <w:rPr>
                <w:rFonts w:cs="Arial"/>
              </w:rPr>
              <w:t xml:space="preserve"> Handels-, Industrie-, Handwerks- </w:t>
            </w:r>
            <w:r w:rsidR="002E7A40">
              <w:rPr>
                <w:rFonts w:cs="Arial"/>
              </w:rPr>
              <w:t>oder</w:t>
            </w:r>
            <w:r w:rsidRPr="00F22CE6">
              <w:rPr>
                <w:rFonts w:cs="Arial"/>
              </w:rPr>
              <w:t xml:space="preserve"> Landwirtschaftskammer </w:t>
            </w:r>
            <w:r w:rsidR="003A5557" w:rsidRPr="003A5557">
              <w:rPr>
                <w:rFonts w:cs="Arial"/>
              </w:rPr>
              <w:t>________________________________________________________________________________________________________________________________________________</w:t>
            </w:r>
            <w:r w:rsidR="00305C17">
              <w:rPr>
                <w:rFonts w:cs="Arial"/>
              </w:rPr>
              <w:t xml:space="preserve"> </w:t>
            </w:r>
            <w:r w:rsidRPr="00F22CE6">
              <w:rPr>
                <w:rFonts w:cs="Arial"/>
              </w:rPr>
              <w:t>eingetragen is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A3925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2DBA4F" w14:textId="77777777" w:rsidR="00380840" w:rsidRDefault="00953388" w:rsidP="00380840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24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l’impresa è iscritta al Registro delle Imprese tenuto dalla C</w:t>
            </w:r>
            <w:r w:rsidR="003A5557">
              <w:rPr>
                <w:rFonts w:cs="Arial"/>
                <w:lang w:val="it-IT"/>
              </w:rPr>
              <w:t xml:space="preserve">.C.I.A.A. di </w:t>
            </w:r>
          </w:p>
          <w:p w14:paraId="569F06CC" w14:textId="3418F2F7" w:rsidR="00953388" w:rsidRPr="00F22CE6" w:rsidRDefault="003A5557" w:rsidP="003808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  <w:p w14:paraId="2DD4AF74" w14:textId="77777777" w:rsidR="002E7A40" w:rsidRPr="00F22CE6" w:rsidRDefault="002E7A40" w:rsidP="003215D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1044A6" w14:paraId="6D0BF11E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A78A4B" w14:textId="58624ADB" w:rsidR="00953388" w:rsidRPr="00F22CE6" w:rsidRDefault="00953388" w:rsidP="009533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gegenüber dem </w:t>
            </w:r>
            <w:r w:rsidRPr="00F22CE6">
              <w:rPr>
                <w:rFonts w:cs="Arial"/>
              </w:rPr>
              <w:t xml:space="preserve">Inhaber oder </w:t>
            </w:r>
            <w:r w:rsidR="00BF10ED" w:rsidRPr="00F22CE6">
              <w:rPr>
                <w:rFonts w:cs="Arial"/>
              </w:rPr>
              <w:t>dem gesetzlichen Vertreter</w:t>
            </w:r>
            <w:r w:rsidRPr="00F22CE6">
              <w:rPr>
                <w:rFonts w:cs="Arial"/>
              </w:rPr>
              <w:t xml:space="preserve"> des Unternehmens </w:t>
            </w:r>
            <w:r w:rsidRPr="00F22CE6">
              <w:rPr>
                <w:rFonts w:cs="Arial"/>
                <w:lang w:val="de-AT"/>
              </w:rPr>
              <w:t xml:space="preserve">und – bei Gesellschaften – gegenüber allen Personen mit </w:t>
            </w:r>
            <w:r w:rsidRPr="00F22CE6">
              <w:rPr>
                <w:rFonts w:cs="Arial"/>
              </w:rPr>
              <w:t xml:space="preserve">Vertretungsbefugnis, welche die </w:t>
            </w:r>
            <w:r w:rsidRPr="00F22CE6">
              <w:rPr>
                <w:rFonts w:cs="Arial"/>
                <w:bCs/>
              </w:rPr>
              <w:t xml:space="preserve">allgemeinen Anforderungen </w:t>
            </w:r>
            <w:r w:rsidRPr="00F22CE6">
              <w:rPr>
                <w:rFonts w:cs="Arial"/>
              </w:rPr>
              <w:t xml:space="preserve">zur Teilnahme des </w:t>
            </w:r>
            <w:r w:rsidRPr="00F22CE6">
              <w:rPr>
                <w:rFonts w:cs="Arial"/>
                <w:bCs/>
              </w:rPr>
              <w:t xml:space="preserve">Bieters </w:t>
            </w:r>
            <w:r w:rsidRPr="00F22CE6">
              <w:rPr>
                <w:rFonts w:cs="Arial"/>
              </w:rPr>
              <w:t>an der Ausschreibung erfüllen müssen, kein vom Art. 80 des G.v.D. Nr. 50/2016 vorgesehener Ausschlussgrund vorlie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0FF8A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835FE" w14:textId="77777777" w:rsidR="00953388" w:rsidRPr="00F22CE6" w:rsidRDefault="00953388" w:rsidP="00953388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titolare o rappresentante legale e – per le società – nei confronti degli amministratori con poteri di rappresentanza per i quali devono sussistere i </w:t>
            </w:r>
            <w:r w:rsidRPr="00F22CE6">
              <w:rPr>
                <w:rFonts w:cs="Arial"/>
                <w:bCs/>
                <w:lang w:val="it-IT"/>
              </w:rPr>
              <w:t xml:space="preserve">requisiti di ordine generale </w:t>
            </w:r>
            <w:r w:rsidRPr="00F22CE6">
              <w:rPr>
                <w:rFonts w:cs="Arial"/>
                <w:lang w:val="it-IT"/>
              </w:rPr>
              <w:t xml:space="preserve">per la partecipazione alla gara del soggetto </w:t>
            </w:r>
            <w:r w:rsidRPr="00F22CE6">
              <w:rPr>
                <w:rFonts w:cs="Arial"/>
                <w:bCs/>
                <w:lang w:val="it-IT"/>
              </w:rPr>
              <w:t>concorrente</w:t>
            </w:r>
            <w:r w:rsidRPr="00F22CE6">
              <w:rPr>
                <w:rFonts w:cs="Arial"/>
                <w:lang w:val="it-IT"/>
              </w:rPr>
              <w:t>, non sussiste alcuna causa di esclusione di cui all’art. 80 del D.Lgs. n. 50/2016;</w:t>
            </w:r>
          </w:p>
        </w:tc>
      </w:tr>
      <w:tr w:rsidR="00953388" w:rsidRPr="001044A6" w14:paraId="592B4AF7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2DED4E" w14:textId="77777777" w:rsidR="00F31995" w:rsidRPr="00F31995" w:rsidRDefault="00953388" w:rsidP="00F31995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</w:rPr>
              <w:t>dass gegenüber dem Unterfertigten und den anderen Personen, welche in Artikel 85 des Gv.D. Nr. 159/2011 angeführt sind, weder ein Verfahren über die Anwendung einer der in Artikel 6 des G.v.D. Nr. 159/2011, i.g.F. genannten Vorbeugungsmaßnahmen anhängig ist noch einer der Hindernisgründe laut Artikel 67 des G.v.D. Nr. 159/2011 besteh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BF5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BA9677" w14:textId="77777777" w:rsidR="00F31995" w:rsidRPr="00F31995" w:rsidRDefault="00953388" w:rsidP="00F31995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nei confronti del sottoscritto e nei confronti degli altri soggetti di cui all’art. 85 del D.Lgs 159/2011 non è pendente alcun procedimento per l'applicazione di una delle misure di prevenzione di cui all’art. 6 del D.Lgs. n. 159/2011 e ss.mm.ii., né sussiste alcuna causa ostativa di cui all’art. 67 del D.Lgs. n. 159/2011;</w:t>
            </w:r>
          </w:p>
        </w:tc>
      </w:tr>
      <w:tr w:rsidR="00AD5654" w:rsidRPr="001044A6" w14:paraId="0D604C74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2E4462" w14:textId="6B83DD3F" w:rsidR="00AD5654" w:rsidRPr="00BF10ED" w:rsidRDefault="00F54649" w:rsidP="00F54649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</w:rPr>
            </w:pPr>
            <w:r w:rsidRPr="004A744D">
              <w:rPr>
                <w:rFonts w:cs="Arial"/>
              </w:rPr>
              <w:lastRenderedPageBreak/>
              <w:t xml:space="preserve">im Besitz der besonderen Anforderungen, angeführt in der öffentlichen </w:t>
            </w:r>
            <w:r w:rsidR="00C928AE" w:rsidRPr="004A744D">
              <w:rPr>
                <w:rFonts w:cs="Arial"/>
              </w:rPr>
              <w:t>Bekannt</w:t>
            </w:r>
            <w:r w:rsidR="00C928AE">
              <w:rPr>
                <w:rFonts w:cs="Arial"/>
              </w:rPr>
              <w:t>machung</w:t>
            </w:r>
            <w:r w:rsidRPr="004A744D">
              <w:rPr>
                <w:rFonts w:cs="Arial"/>
              </w:rPr>
              <w:t xml:space="preserve"> für die Markterhebung zu sein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22DDA" w14:textId="77777777" w:rsidR="00AD5654" w:rsidRPr="004A744D" w:rsidRDefault="00AD5654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0C2E7D" w14:textId="6D1F543D" w:rsidR="00AD5654" w:rsidRPr="00BF10ED" w:rsidRDefault="00F54649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4A744D">
              <w:rPr>
                <w:rFonts w:cs="Arial"/>
                <w:lang w:val="it-IT"/>
              </w:rPr>
              <w:t>di essere in possesso dei requisiti speciali, indicati nell’avviso pubblico per l’indagine di mercato.</w:t>
            </w:r>
          </w:p>
        </w:tc>
      </w:tr>
      <w:tr w:rsidR="00BF10ED" w:rsidRPr="001044A6" w14:paraId="532FCC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FA701F" w14:textId="77777777" w:rsidR="00BF10ED" w:rsidRDefault="00BF10ED" w:rsidP="00BF10E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565440">
              <w:rPr>
                <w:rFonts w:cs="Arial"/>
              </w:rPr>
              <w:t xml:space="preserve">auf dem </w:t>
            </w:r>
            <w:r w:rsidRPr="009E7E50">
              <w:rPr>
                <w:rFonts w:cs="Arial"/>
                <w:b/>
                <w:bCs/>
              </w:rPr>
              <w:t>telematischen Vergabeportal</w:t>
            </w:r>
            <w:r w:rsidRPr="00565440">
              <w:rPr>
                <w:rFonts w:cs="Arial"/>
              </w:rPr>
              <w:t xml:space="preserve"> </w:t>
            </w:r>
            <w:r w:rsidRPr="009E7E50">
              <w:rPr>
                <w:rFonts w:cs="Arial"/>
                <w:b/>
                <w:bCs/>
              </w:rPr>
              <w:t>und in telematisches Verzeichnis</w:t>
            </w:r>
            <w:r w:rsidRPr="00565440">
              <w:rPr>
                <w:rFonts w:cs="Arial"/>
              </w:rPr>
              <w:t xml:space="preserve"> der Wirtschaftsteilnehmer der Autonomen Provinz Bozen unter </w:t>
            </w:r>
            <w:hyperlink r:id="rId10" w:history="1">
              <w:r w:rsidRPr="00565440">
                <w:rPr>
                  <w:rStyle w:val="Collegamentoipertestuale"/>
                  <w:rFonts w:cs="Arial"/>
                </w:rPr>
                <w:t>www.ausschreibungen-suedtirol.it</w:t>
              </w:r>
            </w:hyperlink>
            <w:r w:rsidRPr="00565440">
              <w:rPr>
                <w:rFonts w:cs="Arial"/>
              </w:rPr>
              <w:t xml:space="preserve">  registriert zu sein;</w:t>
            </w:r>
          </w:p>
          <w:p w14:paraId="728B671D" w14:textId="77777777" w:rsid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  <w:p w14:paraId="56EB4783" w14:textId="22CECC96" w:rsidR="00565440" w:rsidRP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35F62" w14:textId="77777777" w:rsidR="00BF10ED" w:rsidRPr="00565440" w:rsidRDefault="00BF10ED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0EF091" w14:textId="2A2EB987" w:rsidR="00BF10ED" w:rsidRPr="00565440" w:rsidRDefault="00BF10ED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 xml:space="preserve">di essersi registrato nel </w:t>
            </w:r>
            <w:r w:rsidRPr="009E7E50">
              <w:rPr>
                <w:rFonts w:cs="Arial"/>
                <w:b/>
                <w:bCs/>
                <w:lang w:val="it-IT"/>
              </w:rPr>
              <w:t>portale telematico e nell’elenco telematico</w:t>
            </w:r>
            <w:r w:rsidRPr="00565440">
              <w:rPr>
                <w:rFonts w:cs="Arial"/>
                <w:lang w:val="it-IT"/>
              </w:rPr>
              <w:t xml:space="preserve"> degli operatori economici della Provincia Autonoma di Bolzano di cui al sito </w:t>
            </w:r>
            <w:hyperlink r:id="rId11" w:history="1">
              <w:r w:rsidRPr="00565440">
                <w:rPr>
                  <w:rStyle w:val="Collegamentoipertestuale"/>
                  <w:rFonts w:cs="Arial"/>
                  <w:lang w:val="it-IT"/>
                </w:rPr>
                <w:t>www.bandi-altoadige.it</w:t>
              </w:r>
            </w:hyperlink>
            <w:r w:rsidRPr="00565440">
              <w:rPr>
                <w:rFonts w:cs="Arial"/>
                <w:lang w:val="it-IT"/>
              </w:rPr>
              <w:t xml:space="preserve"> ;</w:t>
            </w:r>
          </w:p>
        </w:tc>
      </w:tr>
      <w:tr w:rsidR="00953388" w:rsidRPr="00F22CE6" w14:paraId="3B09E86D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61A5DA" w14:textId="77777777" w:rsidR="00A07A15" w:rsidRP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 w:rsidRPr="00A07A15">
              <w:rPr>
                <w:rFonts w:cs="Arial"/>
                <w:lang w:val="it-IT"/>
              </w:rPr>
              <w:t>Anmerkungen:</w:t>
            </w:r>
          </w:p>
          <w:p w14:paraId="37248060" w14:textId="77777777" w:rsidR="00A07A15" w:rsidRPr="00F22CE6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DB71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45F3DA" w14:textId="77777777" w:rsidR="00A07A15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Annotazioni:</w:t>
            </w:r>
          </w:p>
          <w:p w14:paraId="62A8CDC2" w14:textId="77777777" w:rsid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________________</w:t>
            </w:r>
          </w:p>
          <w:p w14:paraId="00EA63F9" w14:textId="77777777" w:rsidR="00A07A15" w:rsidRPr="00F22CE6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E22483" w14:paraId="35442966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29FD1A" w14:textId="77777777" w:rsidR="00565440" w:rsidRDefault="00565440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  <w:p w14:paraId="06267472" w14:textId="7D65A2F8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Digitale Unterschrift</w:t>
            </w:r>
          </w:p>
          <w:p w14:paraId="0C4DE60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D4466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F02091" w14:textId="77777777" w:rsidR="00565440" w:rsidRDefault="00565440" w:rsidP="00953388">
            <w:pPr>
              <w:spacing w:line="240" w:lineRule="exact"/>
              <w:rPr>
                <w:rFonts w:cs="Arial"/>
                <w:lang w:val="it-IT"/>
              </w:rPr>
            </w:pPr>
          </w:p>
          <w:p w14:paraId="17B5D1F4" w14:textId="6A8C42EB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Firma digitale</w:t>
            </w:r>
          </w:p>
        </w:tc>
      </w:tr>
      <w:tr w:rsidR="00953388" w:rsidRPr="00E22483" w14:paraId="20CE8A6B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F50AE5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i/>
                <w:u w:val="single"/>
                <w:lang w:val="de-AT"/>
              </w:rPr>
            </w:pPr>
            <w:r w:rsidRPr="00E22483">
              <w:rPr>
                <w:rFonts w:cs="Arial"/>
                <w:i/>
                <w:u w:val="single"/>
                <w:lang w:val="de-AT"/>
              </w:rPr>
              <w:t>oder in Alternative</w:t>
            </w:r>
          </w:p>
          <w:p w14:paraId="5DAFA8B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75C4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CCD32E" w14:textId="77777777" w:rsidR="00953388" w:rsidRPr="00E22483" w:rsidRDefault="00953388" w:rsidP="00953388">
            <w:pPr>
              <w:spacing w:line="240" w:lineRule="exact"/>
              <w:rPr>
                <w:rFonts w:cs="Arial"/>
                <w:i/>
                <w:u w:val="single"/>
                <w:lang w:val="it-IT"/>
              </w:rPr>
            </w:pPr>
            <w:r w:rsidRPr="00E22483">
              <w:rPr>
                <w:rFonts w:cs="Arial"/>
                <w:i/>
                <w:u w:val="single"/>
                <w:lang w:val="it-IT"/>
              </w:rPr>
              <w:t>o in alternativa</w:t>
            </w:r>
          </w:p>
        </w:tc>
      </w:tr>
      <w:tr w:rsidR="00953388" w:rsidRPr="00E22483" w14:paraId="46621A82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A0E444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 xml:space="preserve">Ort und Datum: </w:t>
            </w:r>
          </w:p>
          <w:p w14:paraId="6D61E3C9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C831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EDB5B" w14:textId="77777777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Luogo e data:</w:t>
            </w:r>
          </w:p>
        </w:tc>
      </w:tr>
      <w:tr w:rsidR="00953388" w:rsidRPr="00E22483" w14:paraId="77775AB9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FCF02" w14:textId="77777777" w:rsidR="00953388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Firmenstempel und Unterschrift</w:t>
            </w:r>
          </w:p>
          <w:p w14:paraId="59D55B23" w14:textId="77777777" w:rsidR="00C928AE" w:rsidRPr="00E22483" w:rsidRDefault="00C928AE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  <w:p w14:paraId="69163EA1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D9C6E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16D7B1" w14:textId="77777777" w:rsidR="00953388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Timbro e firma</w:t>
            </w:r>
          </w:p>
          <w:p w14:paraId="6C5D6FD3" w14:textId="77777777" w:rsidR="00C928AE" w:rsidRPr="00E22483" w:rsidRDefault="00C928AE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</w:p>
          <w:p w14:paraId="5797D947" w14:textId="77777777" w:rsidR="00953388" w:rsidRPr="00E22483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___________________________________</w:t>
            </w:r>
          </w:p>
        </w:tc>
      </w:tr>
      <w:tr w:rsidR="00953388" w:rsidRPr="001044A6" w14:paraId="56C72EFC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E0548F" w14:textId="20A44B74" w:rsidR="00C928AE" w:rsidRDefault="00C928AE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59EF6686" w14:textId="77777777" w:rsidR="001044A6" w:rsidRDefault="001044A6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1118B46A" w14:textId="77777777" w:rsidR="00953388" w:rsidRPr="00E22483" w:rsidRDefault="001A3A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Anlage</w:t>
            </w:r>
            <w:r w:rsidR="00953388" w:rsidRPr="00E22483">
              <w:rPr>
                <w:rFonts w:cs="Arial"/>
                <w:b/>
                <w:lang w:val="de-AT"/>
              </w:rPr>
              <w:t>:</w:t>
            </w:r>
          </w:p>
          <w:p w14:paraId="7B5B3270" w14:textId="77777777" w:rsidR="009E7E50" w:rsidRDefault="009E7E50" w:rsidP="009E7E50">
            <w:pPr>
              <w:pStyle w:val="Text"/>
              <w:widowControl w:val="0"/>
              <w:spacing w:after="200" w:line="240" w:lineRule="exact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  <w:lang w:val="de-AT"/>
              </w:rPr>
              <w:t>(</w:t>
            </w:r>
            <w:r w:rsidRPr="001044A6">
              <w:rPr>
                <w:rFonts w:asciiTheme="minorHAnsi" w:eastAsiaTheme="minorHAnsi" w:hAnsiTheme="minorHAnsi" w:cs="Arial"/>
                <w:szCs w:val="22"/>
                <w:lang w:val="de-AT" w:eastAsia="en-US"/>
              </w:rPr>
              <w:t>falls nicht digital unterschrieben)</w:t>
            </w:r>
          </w:p>
          <w:p w14:paraId="7BCDFE67" w14:textId="0CCEFA0B" w:rsidR="00953388" w:rsidRPr="00E22483" w:rsidRDefault="00953388" w:rsidP="001A3A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lang w:val="de-AT"/>
              </w:rPr>
            </w:pPr>
            <w:r w:rsidRPr="00E22483">
              <w:rPr>
                <w:rFonts w:asciiTheme="minorHAnsi" w:hAnsiTheme="minorHAnsi" w:cs="Arial"/>
              </w:rPr>
              <w:t xml:space="preserve">Fotokopie der Identitätskarte oder eines anderen Identitätsnachweises der Person, </w:t>
            </w:r>
            <w:r w:rsidR="001A3A88">
              <w:rPr>
                <w:rFonts w:asciiTheme="minorHAnsi" w:hAnsiTheme="minorHAnsi" w:cs="Arial"/>
              </w:rPr>
              <w:t>welche</w:t>
            </w:r>
            <w:r w:rsidRPr="00E22483">
              <w:rPr>
                <w:rFonts w:asciiTheme="minorHAnsi" w:hAnsiTheme="minorHAnsi" w:cs="Arial"/>
              </w:rPr>
              <w:t xml:space="preserve"> die Erklärung unterschrieben hat</w:t>
            </w:r>
            <w:r w:rsidR="00C928AE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5A297" w14:textId="77777777" w:rsidR="00953388" w:rsidRPr="00E22483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5B475B" w14:textId="503D0429" w:rsidR="00C928AE" w:rsidRDefault="00C928AE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FD57ECC" w14:textId="77777777" w:rsidR="001044A6" w:rsidRPr="00C928AE" w:rsidRDefault="001044A6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9CD595B" w14:textId="77777777" w:rsidR="00953388" w:rsidRPr="00E22483" w:rsidRDefault="00953388" w:rsidP="00953388">
            <w:pPr>
              <w:spacing w:line="240" w:lineRule="exact"/>
              <w:jc w:val="both"/>
              <w:rPr>
                <w:rFonts w:cs="Arial"/>
                <w:b/>
                <w:lang w:val="it-IT"/>
              </w:rPr>
            </w:pPr>
            <w:r w:rsidRPr="00E22483">
              <w:rPr>
                <w:rFonts w:cs="Arial"/>
                <w:b/>
                <w:lang w:val="it-IT"/>
              </w:rPr>
              <w:t>Allegato:</w:t>
            </w:r>
          </w:p>
          <w:p w14:paraId="2B6386E3" w14:textId="77777777" w:rsidR="009E7E50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(in caso di firma autografa)</w:t>
            </w:r>
          </w:p>
          <w:p w14:paraId="65E9D617" w14:textId="746D6648" w:rsidR="00953388" w:rsidRPr="00E22483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</w:t>
            </w:r>
            <w:r w:rsidR="00953388" w:rsidRPr="00E22483">
              <w:rPr>
                <w:rFonts w:cs="Arial"/>
                <w:lang w:val="it-IT"/>
              </w:rPr>
              <w:t>otocopia della carta d’identità o di un altro documento d’identità della persona che ha firmato la dichiarazione.</w:t>
            </w:r>
          </w:p>
        </w:tc>
      </w:tr>
    </w:tbl>
    <w:p w14:paraId="32625257" w14:textId="77777777" w:rsidR="00FB0DEA" w:rsidRPr="00F22CE6" w:rsidRDefault="00FB0DEA" w:rsidP="00953388">
      <w:pPr>
        <w:tabs>
          <w:tab w:val="left" w:pos="7638"/>
        </w:tabs>
        <w:rPr>
          <w:lang w:val="it-IT"/>
        </w:rPr>
      </w:pPr>
    </w:p>
    <w:sectPr w:rsidR="00FB0DEA" w:rsidRPr="00F22CE6" w:rsidSect="00520E38">
      <w:headerReference w:type="default" r:id="rId12"/>
      <w:footerReference w:type="default" r:id="rId13"/>
      <w:pgSz w:w="11906" w:h="16838"/>
      <w:pgMar w:top="23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6F28" w14:textId="77777777" w:rsidR="001E3216" w:rsidRDefault="001E3216" w:rsidP="00816737">
      <w:pPr>
        <w:spacing w:after="0" w:line="240" w:lineRule="auto"/>
      </w:pPr>
      <w:r>
        <w:separator/>
      </w:r>
    </w:p>
  </w:endnote>
  <w:endnote w:type="continuationSeparator" w:id="0">
    <w:p w14:paraId="36C668AD" w14:textId="77777777" w:rsidR="001E3216" w:rsidRDefault="001E3216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583584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D3A6FE" w14:textId="77777777" w:rsidR="001E3216" w:rsidRDefault="001E3216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41751450" w14:textId="21A3B514" w:rsidR="001E3216" w:rsidRPr="00BF10ED" w:rsidRDefault="001E3216" w:rsidP="00BF10ED">
            <w:pPr>
              <w:pStyle w:val="Pidipagina"/>
              <w:jc w:val="center"/>
              <w:rPr>
                <w:sz w:val="18"/>
                <w:szCs w:val="18"/>
              </w:rPr>
            </w:pPr>
            <w:r w:rsidRPr="00816737">
              <w:rPr>
                <w:sz w:val="18"/>
                <w:szCs w:val="18"/>
              </w:rPr>
              <w:t>Seite</w:t>
            </w:r>
            <w:r>
              <w:rPr>
                <w:sz w:val="18"/>
                <w:szCs w:val="18"/>
              </w:rPr>
              <w:t>/pagina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PAGE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1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  <w:r w:rsidRPr="00816737">
              <w:rPr>
                <w:sz w:val="18"/>
                <w:szCs w:val="18"/>
              </w:rPr>
              <w:t xml:space="preserve"> von</w:t>
            </w:r>
            <w:r>
              <w:rPr>
                <w:sz w:val="18"/>
                <w:szCs w:val="18"/>
              </w:rPr>
              <w:t>/di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NUMPAGES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3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074" w14:textId="77777777" w:rsidR="001E3216" w:rsidRDefault="001E3216" w:rsidP="00816737">
      <w:pPr>
        <w:spacing w:after="0" w:line="240" w:lineRule="auto"/>
      </w:pPr>
      <w:r>
        <w:separator/>
      </w:r>
    </w:p>
  </w:footnote>
  <w:footnote w:type="continuationSeparator" w:id="0">
    <w:p w14:paraId="53AAD1B2" w14:textId="77777777" w:rsidR="001E3216" w:rsidRDefault="001E3216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2F2F" w14:textId="77777777" w:rsidR="00947596" w:rsidRDefault="004D7C6C" w:rsidP="004D7C6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0F1A01B8" wp14:editId="73C09CF3">
          <wp:extent cx="2161525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I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984.25pt;height:983.85pt" o:bullet="t">
        <v:imagedata r:id="rId1" o:title="LogoPallele"/>
      </v:shape>
    </w:pict>
  </w:numPicBullet>
  <w:abstractNum w:abstractNumId="0" w15:restartNumberingAfterBreak="0">
    <w:nsid w:val="03C1396F"/>
    <w:multiLevelType w:val="hybridMultilevel"/>
    <w:tmpl w:val="42E6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A3"/>
    <w:multiLevelType w:val="hybridMultilevel"/>
    <w:tmpl w:val="32E4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AB"/>
    <w:multiLevelType w:val="hybridMultilevel"/>
    <w:tmpl w:val="D05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4C5"/>
    <w:multiLevelType w:val="hybridMultilevel"/>
    <w:tmpl w:val="D318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6BE"/>
    <w:multiLevelType w:val="hybridMultilevel"/>
    <w:tmpl w:val="F496CDB0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37B"/>
    <w:multiLevelType w:val="hybridMultilevel"/>
    <w:tmpl w:val="7DD0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1A0"/>
    <w:multiLevelType w:val="hybridMultilevel"/>
    <w:tmpl w:val="DA5CACB4"/>
    <w:lvl w:ilvl="0" w:tplc="F410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B6"/>
    <w:multiLevelType w:val="hybridMultilevel"/>
    <w:tmpl w:val="F120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6A"/>
    <w:multiLevelType w:val="hybridMultilevel"/>
    <w:tmpl w:val="AF04C944"/>
    <w:lvl w:ilvl="0" w:tplc="D6202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DF2"/>
    <w:multiLevelType w:val="hybridMultilevel"/>
    <w:tmpl w:val="1248B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38"/>
    <w:multiLevelType w:val="hybridMultilevel"/>
    <w:tmpl w:val="A57AE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0C6"/>
    <w:multiLevelType w:val="hybridMultilevel"/>
    <w:tmpl w:val="9C840DF8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C1F"/>
    <w:multiLevelType w:val="hybridMultilevel"/>
    <w:tmpl w:val="F49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A80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4CAF0B68"/>
    <w:multiLevelType w:val="hybridMultilevel"/>
    <w:tmpl w:val="A9D864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3300196"/>
    <w:multiLevelType w:val="hybridMultilevel"/>
    <w:tmpl w:val="7DD4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1982"/>
    <w:multiLevelType w:val="hybridMultilevel"/>
    <w:tmpl w:val="5118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E62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C315E00"/>
    <w:multiLevelType w:val="hybridMultilevel"/>
    <w:tmpl w:val="F4F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151"/>
    <w:multiLevelType w:val="multilevel"/>
    <w:tmpl w:val="F0D272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1"/>
        <w:w w:val="100"/>
        <w:sz w:val="22"/>
        <w:szCs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70704"/>
    <w:multiLevelType w:val="hybridMultilevel"/>
    <w:tmpl w:val="A9A48D5A"/>
    <w:lvl w:ilvl="0" w:tplc="5ABEA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686A"/>
    <w:multiLevelType w:val="hybridMultilevel"/>
    <w:tmpl w:val="D0FA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6150">
    <w:abstractNumId w:val="18"/>
  </w:num>
  <w:num w:numId="2" w16cid:durableId="1112936755">
    <w:abstractNumId w:val="10"/>
  </w:num>
  <w:num w:numId="3" w16cid:durableId="1907952206">
    <w:abstractNumId w:val="12"/>
  </w:num>
  <w:num w:numId="4" w16cid:durableId="485584704">
    <w:abstractNumId w:val="7"/>
  </w:num>
  <w:num w:numId="5" w16cid:durableId="310987560">
    <w:abstractNumId w:val="3"/>
  </w:num>
  <w:num w:numId="6" w16cid:durableId="1185291423">
    <w:abstractNumId w:val="15"/>
  </w:num>
  <w:num w:numId="7" w16cid:durableId="507866804">
    <w:abstractNumId w:val="19"/>
  </w:num>
  <w:num w:numId="8" w16cid:durableId="2034991057">
    <w:abstractNumId w:val="6"/>
  </w:num>
  <w:num w:numId="9" w16cid:durableId="1513645478">
    <w:abstractNumId w:val="9"/>
  </w:num>
  <w:num w:numId="10" w16cid:durableId="753236034">
    <w:abstractNumId w:val="0"/>
  </w:num>
  <w:num w:numId="11" w16cid:durableId="1528248331">
    <w:abstractNumId w:val="21"/>
  </w:num>
  <w:num w:numId="12" w16cid:durableId="1992321799">
    <w:abstractNumId w:val="5"/>
  </w:num>
  <w:num w:numId="13" w16cid:durableId="1653439372">
    <w:abstractNumId w:val="1"/>
  </w:num>
  <w:num w:numId="14" w16cid:durableId="102309104">
    <w:abstractNumId w:val="2"/>
  </w:num>
  <w:num w:numId="15" w16cid:durableId="787286394">
    <w:abstractNumId w:val="16"/>
  </w:num>
  <w:num w:numId="16" w16cid:durableId="1443183124">
    <w:abstractNumId w:val="14"/>
  </w:num>
  <w:num w:numId="17" w16cid:durableId="2110461374">
    <w:abstractNumId w:val="20"/>
  </w:num>
  <w:num w:numId="18" w16cid:durableId="372115488">
    <w:abstractNumId w:val="8"/>
  </w:num>
  <w:num w:numId="19" w16cid:durableId="743799200">
    <w:abstractNumId w:val="17"/>
  </w:num>
  <w:num w:numId="20" w16cid:durableId="2070683383">
    <w:abstractNumId w:val="13"/>
  </w:num>
  <w:num w:numId="21" w16cid:durableId="1957329749">
    <w:abstractNumId w:val="4"/>
  </w:num>
  <w:num w:numId="22" w16cid:durableId="470055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F"/>
    <w:rsid w:val="00000049"/>
    <w:rsid w:val="000072D5"/>
    <w:rsid w:val="0001750E"/>
    <w:rsid w:val="00027CF5"/>
    <w:rsid w:val="00031CDF"/>
    <w:rsid w:val="000459F7"/>
    <w:rsid w:val="000516AA"/>
    <w:rsid w:val="000655DF"/>
    <w:rsid w:val="0007370E"/>
    <w:rsid w:val="00082BAB"/>
    <w:rsid w:val="0009019F"/>
    <w:rsid w:val="000A647F"/>
    <w:rsid w:val="000C36F9"/>
    <w:rsid w:val="000E1486"/>
    <w:rsid w:val="001029FE"/>
    <w:rsid w:val="00103719"/>
    <w:rsid w:val="001044A6"/>
    <w:rsid w:val="0010498B"/>
    <w:rsid w:val="00111EA8"/>
    <w:rsid w:val="0011346F"/>
    <w:rsid w:val="00116A8F"/>
    <w:rsid w:val="00136B60"/>
    <w:rsid w:val="00136D4E"/>
    <w:rsid w:val="0015202B"/>
    <w:rsid w:val="00154AEF"/>
    <w:rsid w:val="00162455"/>
    <w:rsid w:val="00170F90"/>
    <w:rsid w:val="001938D6"/>
    <w:rsid w:val="001A30E9"/>
    <w:rsid w:val="001A3A88"/>
    <w:rsid w:val="001A65B4"/>
    <w:rsid w:val="001B1480"/>
    <w:rsid w:val="001E3216"/>
    <w:rsid w:val="001F3F1A"/>
    <w:rsid w:val="0023786D"/>
    <w:rsid w:val="00243F24"/>
    <w:rsid w:val="00246675"/>
    <w:rsid w:val="00252731"/>
    <w:rsid w:val="00260F59"/>
    <w:rsid w:val="00267904"/>
    <w:rsid w:val="00274804"/>
    <w:rsid w:val="002801DD"/>
    <w:rsid w:val="0028277A"/>
    <w:rsid w:val="002937F0"/>
    <w:rsid w:val="002A0DEB"/>
    <w:rsid w:val="002A5F7F"/>
    <w:rsid w:val="002B4694"/>
    <w:rsid w:val="002C5AAF"/>
    <w:rsid w:val="002D5F67"/>
    <w:rsid w:val="002E10E4"/>
    <w:rsid w:val="002E7A40"/>
    <w:rsid w:val="002F1FE9"/>
    <w:rsid w:val="00301D89"/>
    <w:rsid w:val="00305C17"/>
    <w:rsid w:val="00310507"/>
    <w:rsid w:val="00310F80"/>
    <w:rsid w:val="003171FA"/>
    <w:rsid w:val="003215D6"/>
    <w:rsid w:val="00336FB2"/>
    <w:rsid w:val="00337B99"/>
    <w:rsid w:val="00342B07"/>
    <w:rsid w:val="003466C0"/>
    <w:rsid w:val="0036385C"/>
    <w:rsid w:val="003703C3"/>
    <w:rsid w:val="00380840"/>
    <w:rsid w:val="003A526F"/>
    <w:rsid w:val="003A5557"/>
    <w:rsid w:val="003B502B"/>
    <w:rsid w:val="003C0B2F"/>
    <w:rsid w:val="003C39F3"/>
    <w:rsid w:val="003C6813"/>
    <w:rsid w:val="003D0D14"/>
    <w:rsid w:val="003E11BC"/>
    <w:rsid w:val="003E4696"/>
    <w:rsid w:val="003E7E7D"/>
    <w:rsid w:val="003F2EAA"/>
    <w:rsid w:val="003F60B4"/>
    <w:rsid w:val="00401411"/>
    <w:rsid w:val="00401FEB"/>
    <w:rsid w:val="00404858"/>
    <w:rsid w:val="004054C5"/>
    <w:rsid w:val="0040598B"/>
    <w:rsid w:val="00413B9C"/>
    <w:rsid w:val="00417B0F"/>
    <w:rsid w:val="00424D5F"/>
    <w:rsid w:val="00427C06"/>
    <w:rsid w:val="00431C15"/>
    <w:rsid w:val="00436B7D"/>
    <w:rsid w:val="00451798"/>
    <w:rsid w:val="00456A39"/>
    <w:rsid w:val="0048431A"/>
    <w:rsid w:val="00492A36"/>
    <w:rsid w:val="004A744D"/>
    <w:rsid w:val="004B7CA7"/>
    <w:rsid w:val="004C735B"/>
    <w:rsid w:val="004D3FA7"/>
    <w:rsid w:val="004D7C6C"/>
    <w:rsid w:val="00515AF3"/>
    <w:rsid w:val="0051635C"/>
    <w:rsid w:val="0052000B"/>
    <w:rsid w:val="00520E38"/>
    <w:rsid w:val="005544F3"/>
    <w:rsid w:val="00561DE1"/>
    <w:rsid w:val="00562D2B"/>
    <w:rsid w:val="00565440"/>
    <w:rsid w:val="005820F1"/>
    <w:rsid w:val="0059735A"/>
    <w:rsid w:val="005A58BC"/>
    <w:rsid w:val="005C58D5"/>
    <w:rsid w:val="005C64FF"/>
    <w:rsid w:val="005D18C4"/>
    <w:rsid w:val="005E13D7"/>
    <w:rsid w:val="005E22BC"/>
    <w:rsid w:val="005E660B"/>
    <w:rsid w:val="00616DC8"/>
    <w:rsid w:val="00622205"/>
    <w:rsid w:val="006258A0"/>
    <w:rsid w:val="00651C8C"/>
    <w:rsid w:val="00672309"/>
    <w:rsid w:val="0067421F"/>
    <w:rsid w:val="006868C4"/>
    <w:rsid w:val="006A60E5"/>
    <w:rsid w:val="006A691F"/>
    <w:rsid w:val="006B326D"/>
    <w:rsid w:val="006C16BE"/>
    <w:rsid w:val="006C7C2C"/>
    <w:rsid w:val="006D620F"/>
    <w:rsid w:val="006D6210"/>
    <w:rsid w:val="006E0CF1"/>
    <w:rsid w:val="006E11E6"/>
    <w:rsid w:val="006E6E5E"/>
    <w:rsid w:val="006F588C"/>
    <w:rsid w:val="00707A68"/>
    <w:rsid w:val="0071621C"/>
    <w:rsid w:val="00734C06"/>
    <w:rsid w:val="00762F0E"/>
    <w:rsid w:val="00767FFB"/>
    <w:rsid w:val="00782D7A"/>
    <w:rsid w:val="00796B45"/>
    <w:rsid w:val="007C2DAF"/>
    <w:rsid w:val="007E48AB"/>
    <w:rsid w:val="007F4F83"/>
    <w:rsid w:val="007F6E71"/>
    <w:rsid w:val="00804C5C"/>
    <w:rsid w:val="0081332E"/>
    <w:rsid w:val="00816737"/>
    <w:rsid w:val="00827066"/>
    <w:rsid w:val="00830A9B"/>
    <w:rsid w:val="00832D81"/>
    <w:rsid w:val="00840471"/>
    <w:rsid w:val="008461EA"/>
    <w:rsid w:val="00872CEE"/>
    <w:rsid w:val="00883899"/>
    <w:rsid w:val="00885A5C"/>
    <w:rsid w:val="0089352C"/>
    <w:rsid w:val="008B2B20"/>
    <w:rsid w:val="008B5340"/>
    <w:rsid w:val="008B7872"/>
    <w:rsid w:val="008C3003"/>
    <w:rsid w:val="008C5DCA"/>
    <w:rsid w:val="008D1047"/>
    <w:rsid w:val="008D3A15"/>
    <w:rsid w:val="008E55A6"/>
    <w:rsid w:val="008F15BE"/>
    <w:rsid w:val="008F5E23"/>
    <w:rsid w:val="009000A9"/>
    <w:rsid w:val="00913E68"/>
    <w:rsid w:val="0092241C"/>
    <w:rsid w:val="0093351E"/>
    <w:rsid w:val="00947596"/>
    <w:rsid w:val="00951C00"/>
    <w:rsid w:val="009524E6"/>
    <w:rsid w:val="00953388"/>
    <w:rsid w:val="009851FC"/>
    <w:rsid w:val="00993DDA"/>
    <w:rsid w:val="009A5D2A"/>
    <w:rsid w:val="009B22D3"/>
    <w:rsid w:val="009B3774"/>
    <w:rsid w:val="009E0BE7"/>
    <w:rsid w:val="009E2115"/>
    <w:rsid w:val="009E7E50"/>
    <w:rsid w:val="00A07A15"/>
    <w:rsid w:val="00A07FA6"/>
    <w:rsid w:val="00A24187"/>
    <w:rsid w:val="00A32876"/>
    <w:rsid w:val="00A36120"/>
    <w:rsid w:val="00A56619"/>
    <w:rsid w:val="00A70CA2"/>
    <w:rsid w:val="00AA4195"/>
    <w:rsid w:val="00AC6FEF"/>
    <w:rsid w:val="00AD5654"/>
    <w:rsid w:val="00AD73C7"/>
    <w:rsid w:val="00AE7D4A"/>
    <w:rsid w:val="00AE7E59"/>
    <w:rsid w:val="00B025E9"/>
    <w:rsid w:val="00B0471E"/>
    <w:rsid w:val="00B12C13"/>
    <w:rsid w:val="00B25B10"/>
    <w:rsid w:val="00B33E3B"/>
    <w:rsid w:val="00B372E3"/>
    <w:rsid w:val="00B474AC"/>
    <w:rsid w:val="00B65F47"/>
    <w:rsid w:val="00B7155C"/>
    <w:rsid w:val="00B76A1B"/>
    <w:rsid w:val="00B918F0"/>
    <w:rsid w:val="00BC4AC2"/>
    <w:rsid w:val="00BC554F"/>
    <w:rsid w:val="00BD493C"/>
    <w:rsid w:val="00BD539D"/>
    <w:rsid w:val="00BF10ED"/>
    <w:rsid w:val="00C16C7A"/>
    <w:rsid w:val="00C24FB3"/>
    <w:rsid w:val="00C31E5D"/>
    <w:rsid w:val="00C35702"/>
    <w:rsid w:val="00C404A2"/>
    <w:rsid w:val="00C41444"/>
    <w:rsid w:val="00C414F1"/>
    <w:rsid w:val="00C45810"/>
    <w:rsid w:val="00C64CCE"/>
    <w:rsid w:val="00C71B0A"/>
    <w:rsid w:val="00C83590"/>
    <w:rsid w:val="00C928AE"/>
    <w:rsid w:val="00CB0C01"/>
    <w:rsid w:val="00CB413A"/>
    <w:rsid w:val="00CB5903"/>
    <w:rsid w:val="00CC1ABB"/>
    <w:rsid w:val="00CC2D08"/>
    <w:rsid w:val="00CC36D3"/>
    <w:rsid w:val="00CC5B0C"/>
    <w:rsid w:val="00CD1BBA"/>
    <w:rsid w:val="00CF0E6F"/>
    <w:rsid w:val="00CF1ECE"/>
    <w:rsid w:val="00CF537B"/>
    <w:rsid w:val="00D078A4"/>
    <w:rsid w:val="00D07907"/>
    <w:rsid w:val="00D15625"/>
    <w:rsid w:val="00D32428"/>
    <w:rsid w:val="00D50A1D"/>
    <w:rsid w:val="00D65089"/>
    <w:rsid w:val="00D75B68"/>
    <w:rsid w:val="00D76EBC"/>
    <w:rsid w:val="00D850B3"/>
    <w:rsid w:val="00DA3869"/>
    <w:rsid w:val="00DB7C09"/>
    <w:rsid w:val="00DC01F1"/>
    <w:rsid w:val="00DE1054"/>
    <w:rsid w:val="00DE1179"/>
    <w:rsid w:val="00DE36BF"/>
    <w:rsid w:val="00DF3983"/>
    <w:rsid w:val="00E040BF"/>
    <w:rsid w:val="00E07B32"/>
    <w:rsid w:val="00E22483"/>
    <w:rsid w:val="00E31FFF"/>
    <w:rsid w:val="00E321A5"/>
    <w:rsid w:val="00E55BE4"/>
    <w:rsid w:val="00E73376"/>
    <w:rsid w:val="00E758C9"/>
    <w:rsid w:val="00E75969"/>
    <w:rsid w:val="00E85748"/>
    <w:rsid w:val="00E91175"/>
    <w:rsid w:val="00EA12E0"/>
    <w:rsid w:val="00EA2AF0"/>
    <w:rsid w:val="00EA60A2"/>
    <w:rsid w:val="00EB16D7"/>
    <w:rsid w:val="00EB7461"/>
    <w:rsid w:val="00EB7550"/>
    <w:rsid w:val="00EC1EBC"/>
    <w:rsid w:val="00EC7481"/>
    <w:rsid w:val="00ED2F67"/>
    <w:rsid w:val="00F053E9"/>
    <w:rsid w:val="00F13534"/>
    <w:rsid w:val="00F220DC"/>
    <w:rsid w:val="00F22CE6"/>
    <w:rsid w:val="00F30C75"/>
    <w:rsid w:val="00F31995"/>
    <w:rsid w:val="00F33DAB"/>
    <w:rsid w:val="00F36FBE"/>
    <w:rsid w:val="00F44A73"/>
    <w:rsid w:val="00F514CA"/>
    <w:rsid w:val="00F54649"/>
    <w:rsid w:val="00F57EEB"/>
    <w:rsid w:val="00F73CB0"/>
    <w:rsid w:val="00F82987"/>
    <w:rsid w:val="00F87739"/>
    <w:rsid w:val="00FA1374"/>
    <w:rsid w:val="00FA46EF"/>
    <w:rsid w:val="00FB0DEA"/>
    <w:rsid w:val="00FB1463"/>
    <w:rsid w:val="00FB66D1"/>
    <w:rsid w:val="00FD3DC0"/>
    <w:rsid w:val="00FD44E2"/>
    <w:rsid w:val="00FF1DC7"/>
    <w:rsid w:val="00FF3FD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29A0"/>
  <w15:docId w15:val="{B56BDA0F-FD21-46DE-BA17-CFC9690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60"/>
  </w:style>
  <w:style w:type="paragraph" w:styleId="Titolo1">
    <w:name w:val="heading 1"/>
    <w:basedOn w:val="Normale"/>
    <w:next w:val="Normale"/>
    <w:link w:val="Titolo1Carattere"/>
    <w:qFormat/>
    <w:rsid w:val="0095338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Titolo3">
    <w:name w:val="heading 3"/>
    <w:basedOn w:val="Normale"/>
    <w:next w:val="Rientronormale"/>
    <w:link w:val="Titolo3Carattere"/>
    <w:qFormat/>
    <w:rsid w:val="00953388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qFormat/>
    <w:rsid w:val="00953388"/>
    <w:pPr>
      <w:keepNext/>
      <w:spacing w:after="0" w:line="240" w:lineRule="exact"/>
      <w:jc w:val="center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737"/>
  </w:style>
  <w:style w:type="paragraph" w:styleId="Pidipagina">
    <w:name w:val="footer"/>
    <w:basedOn w:val="Normale"/>
    <w:link w:val="Pidipagina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737"/>
  </w:style>
  <w:style w:type="character" w:styleId="Collegamentoipertestuale">
    <w:name w:val="Hyperlink"/>
    <w:basedOn w:val="Carpredefinitoparagrafo"/>
    <w:uiPriority w:val="99"/>
    <w:unhideWhenUsed/>
    <w:rsid w:val="00C414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53388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95338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953388"/>
    <w:rPr>
      <w:rFonts w:ascii="Arial" w:eastAsia="Times New Roman" w:hAnsi="Arial" w:cs="Arial"/>
      <w:b/>
      <w:bCs/>
      <w:szCs w:val="20"/>
      <w:lang w:eastAsia="de-DE"/>
    </w:rPr>
  </w:style>
  <w:style w:type="paragraph" w:styleId="Rientronormale">
    <w:name w:val="Normal Indent"/>
    <w:basedOn w:val="Normale"/>
    <w:semiHidden/>
    <w:rsid w:val="00953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">
    <w:name w:val="Text"/>
    <w:basedOn w:val="Normale"/>
    <w:rsid w:val="00953388"/>
    <w:pPr>
      <w:spacing w:after="0" w:line="240" w:lineRule="auto"/>
      <w:jc w:val="both"/>
    </w:pPr>
    <w:rPr>
      <w:rFonts w:ascii="CG Times (WN)" w:eastAsia="Times New Roman" w:hAnsi="CG Times (WN)" w:cs="Times New Roman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-ipl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di-altoadig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schreibungen-suedtiro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i-ipl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593-5D6F-4D48-8266-5B51766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mmaseo Pronorm</dc:creator>
  <cp:lastModifiedBy>Alice Rampazzo</cp:lastModifiedBy>
  <cp:revision>12</cp:revision>
  <cp:lastPrinted>2021-04-13T16:28:00Z</cp:lastPrinted>
  <dcterms:created xsi:type="dcterms:W3CDTF">2020-04-16T06:41:00Z</dcterms:created>
  <dcterms:modified xsi:type="dcterms:W3CDTF">2022-08-22T14:06:00Z</dcterms:modified>
</cp:coreProperties>
</file>